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Цель: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580CB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Воспитание патриотических чувств у детей;   Способствовать гармонизации детско-родительских отношений.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bdr w:val="none" w:sz="0" w:space="0" w:color="auto" w:frame="1"/>
          <w:lang w:eastAsia="ru-RU"/>
        </w:rPr>
        <w:br/>
      </w:r>
      <w:r w:rsidRPr="00580CB4"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  <w:lang w:eastAsia="ru-RU"/>
        </w:rPr>
        <w:t>Ход праздника</w:t>
      </w:r>
    </w:p>
    <w:p w:rsidR="008720B7" w:rsidRPr="00580CB4" w:rsidRDefault="00580CB4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t xml:space="preserve">        </w:t>
      </w:r>
      <w:r w:rsidR="008720B7" w:rsidRPr="00580CB4">
        <w:rPr>
          <w:rFonts w:ascii="Times New Roman" w:eastAsia="Times New Roman" w:hAnsi="Times New Roman" w:cs="Times New Roman"/>
          <w:b/>
          <w:noProof/>
          <w:color w:val="444444"/>
          <w:sz w:val="28"/>
          <w:szCs w:val="28"/>
          <w:lang w:eastAsia="ru-RU"/>
        </w:rPr>
        <w:t xml:space="preserve">                                               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обрый день, дорогие гости! Сегодня большой праздник — день нашей родной армии, День защитника Отечества; 23 февраля его отмечает вся наша страна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 каждого гражданина России есть священная обязанность - оберегать свое родное государство, потому есть у него и почетное право называться Защитником Отечества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, во все времена российское воинство пользовалось заслуженным уважением и славой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ыходят под музыку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ают в шеренгу перед зрителями.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1-й ребенок.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оссийский воин бережёт ----------</w:t>
      </w:r>
      <w:r w:rsidRPr="00580CB4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Егор</w:t>
      </w:r>
      <w:proofErr w:type="gramStart"/>
      <w:r w:rsidRPr="00580CB4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 xml:space="preserve"> К</w:t>
      </w:r>
      <w:proofErr w:type="gramEnd"/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Родной страны покой и славу! 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н на посту – и наш народ 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Гордится Армией по праву. 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2-й ребенок.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Спокойно дети пусть растут 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В Российской солнечной Отчизне ----</w:t>
      </w:r>
      <w:r w:rsidRPr="00580CB4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Настя Х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Он охраняет мирный труд, 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рекрасный труд во имя жизни.</w:t>
      </w:r>
    </w:p>
    <w:p w:rsidR="008720B7" w:rsidRPr="00580CB4" w:rsidRDefault="008720B7" w:rsidP="008720B7">
      <w:pPr>
        <w:shd w:val="clear" w:color="auto" w:fill="F4F4F4"/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i/>
          <w:iCs/>
          <w:color w:val="444444"/>
          <w:sz w:val="28"/>
          <w:szCs w:val="28"/>
          <w:lang w:eastAsia="ru-RU"/>
        </w:rPr>
        <w:t>3-й ребенок.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Пусть небо будет голубым,</w:t>
      </w: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Пусть в небе не клубится дым,------</w:t>
      </w:r>
      <w:r w:rsidRPr="00580CB4">
        <w:rPr>
          <w:rFonts w:ascii="Times New Roman" w:eastAsia="Times New Roman" w:hAnsi="Times New Roman" w:cs="Times New Roman"/>
          <w:b/>
          <w:i/>
          <w:iCs/>
          <w:color w:val="444444"/>
          <w:sz w:val="28"/>
          <w:szCs w:val="28"/>
          <w:lang w:eastAsia="ru-RU"/>
        </w:rPr>
        <w:t>Лёва Х</w:t>
      </w:r>
      <w:proofErr w:type="gramStart"/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П</w:t>
      </w:r>
      <w:proofErr w:type="gramEnd"/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t>усть пушки грозные молчат</w:t>
      </w: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И пулемёты не строчат,</w:t>
      </w: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Чтоб жили люди, города,</w:t>
      </w:r>
      <w:r w:rsidRPr="00580CB4"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lang w:eastAsia="ru-RU"/>
        </w:rPr>
        <w:br/>
        <w:t>Мир нужен на земле всегда!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4-й ребенок.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Чудесный праздник в феврале-----</w:t>
      </w:r>
      <w:r w:rsidRPr="00580C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лёна</w:t>
      </w:r>
      <w:proofErr w:type="gramStart"/>
      <w:r w:rsidRPr="00580C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К</w:t>
      </w:r>
      <w:proofErr w:type="gramEnd"/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трана моя встречает.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t>Она защитников своих 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ердечно поздравляет!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5-й ребенок</w:t>
      </w:r>
      <w:proofErr w:type="gramStart"/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Н</w:t>
      </w:r>
      <w:proofErr w:type="gramEnd"/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суше, в небе, на морях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даже под водою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олдаты мир наш берегут----</w:t>
      </w:r>
      <w:r w:rsidRPr="00580C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Даниил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ля нас, дружок, с тобою.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</w:t>
      </w:r>
    </w:p>
    <w:p w:rsidR="008720B7" w:rsidRPr="00580CB4" w:rsidRDefault="008720B7" w:rsidP="008720B7">
      <w:pPr>
        <w:shd w:val="clear" w:color="auto" w:fill="F4F4F4"/>
        <w:spacing w:after="0" w:line="24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6-й ребенок</w:t>
      </w:r>
      <w:proofErr w:type="gramStart"/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</w:t>
      </w:r>
      <w:proofErr w:type="gramEnd"/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гда я вырасту большим,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Где б ни служил, повсюду-----</w:t>
      </w:r>
      <w:r w:rsidRPr="00580CB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Богдан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Свою Отчизну защищать</w:t>
      </w:r>
      <w:r w:rsidRPr="00580CB4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И я надёжно буду.</w:t>
      </w:r>
    </w:p>
    <w:p w:rsidR="00030FAA" w:rsidRPr="00580CB4" w:rsidRDefault="00030FAA">
      <w:pPr>
        <w:rPr>
          <w:rFonts w:ascii="Times New Roman" w:hAnsi="Times New Roman" w:cs="Times New Roman"/>
          <w:b/>
          <w:sz w:val="28"/>
          <w:szCs w:val="28"/>
        </w:rPr>
      </w:pPr>
    </w:p>
    <w:p w:rsidR="008720B7" w:rsidRPr="00580CB4" w:rsidRDefault="008720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proofErr w:type="gramStart"/>
      <w:r w:rsidRPr="00580CB4">
        <w:rPr>
          <w:rFonts w:ascii="Times New Roman" w:hAnsi="Times New Roman" w:cs="Times New Roman"/>
          <w:b/>
          <w:sz w:val="28"/>
          <w:szCs w:val="28"/>
          <w:u w:val="single"/>
        </w:rPr>
        <w:t>Песня-Моряки</w:t>
      </w:r>
      <w:proofErr w:type="spellEnd"/>
      <w:proofErr w:type="gramEnd"/>
    </w:p>
    <w:p w:rsidR="008720B7" w:rsidRPr="00580CB4" w:rsidRDefault="008720B7" w:rsidP="008720B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ая Армия сильна, Полина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ях, непобедима!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 страже Родины она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ит несокрушимо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нашей Армии сегодня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й уже немало лет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т, Защитникам народа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Армии….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 дети: ПРИВЕТ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!!.</w:t>
      </w:r>
      <w:proofErr w:type="gramEnd"/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Мальчики, папы и дедушки милые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 вашим мужским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у нас добрые, умные, сильные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 поздравить мы хотим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Танец 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  «</w:t>
      </w:r>
      <w:proofErr w:type="spell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___Флажки______________________________________________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»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льчики садятся вокруг костра, надев пилотки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ят девочки, встают шеренгой ближе к зрителям…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ы мальчишек поздравляем   ---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ня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Февраля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ем ребятам нашим скажем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олько добрые слова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по очереди (пословицы)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доброе дело – стой смело!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стя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один за всех – все за одного! </w:t>
      </w:r>
      <w:proofErr w:type="spellStart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нежана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дерево держится корнями, а человек – друзьями!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на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нет друга, так ищи, а нашёл – береги!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ина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и расходятся, садятся на места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 садятся у костра полукругом, по очереди читают стихи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гда-то в армии служить 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ём</w:t>
      </w:r>
      <w:proofErr w:type="gramStart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К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нам придёт пора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ы по-другому будем жить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Закончится игра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 самых ранних лет, ребята,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Егор Я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солдатом быть хочу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щаю Вам, что честно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России послужу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 я вырасту, ребята,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рат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дкомиссию пройду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теряя ни минуты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 в армию пойду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Хорошо, что хоть девчонок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ома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 в солдаты не берут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усть уж лучше письма пишут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ребят пусть лучше ждут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анец «</w:t>
      </w:r>
      <w:proofErr w:type="spellStart"/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_______Автоматы__________________________________________</w:t>
      </w:r>
      <w:proofErr w:type="spellEnd"/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»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 садятся на свои места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щитник Отечества – звание гордое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го все мальчишки готовы носить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нужно быть смелым, выносливым, твёрдым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 спортом для этого нужно дружить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и, кто желает поучаствовать в первом конкурсе? Приглашайте своих пап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«</w:t>
      </w:r>
      <w:r w:rsidR="009C1573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ери гранату</w:t>
      </w:r>
      <w:proofErr w:type="gramStart"/>
      <w:r w:rsidR="009C1573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-</w:t>
      </w:r>
      <w:proofErr w:type="gramEnd"/>
      <w:r w:rsidR="009C1573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ья команда быстрее </w:t>
      </w:r>
      <w:r w:rsidR="00FF448B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ьше </w:t>
      </w:r>
      <w:r w:rsidR="009C1573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</w:t>
      </w:r>
      <w:r w:rsidR="00FF448B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C1573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ё</w:t>
      </w:r>
      <w:r w:rsidR="00FF448B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 свою корзинку кеглей.</w:t>
      </w:r>
      <w:r w:rsidR="009C1573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знаю, что все ребята любят играть со своими папами. Они нам сейчас покажут сценку «</w:t>
      </w:r>
      <w:proofErr w:type="spell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воз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Мы играли в </w:t>
      </w:r>
      <w:proofErr w:type="spell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воз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</w:t>
      </w:r>
      <w:r w:rsidR="00580CB4"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ё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быстрый </w:t>
      </w:r>
      <w:proofErr w:type="spell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воз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амый лучший </w:t>
      </w:r>
      <w:proofErr w:type="spell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воз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хал я, а папа – вёз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па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олго я не соглашался,</w:t>
      </w:r>
      <w:r w:rsid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гор</w:t>
      </w:r>
      <w:proofErr w:type="gramStart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 хотел пыхтеть всерьёз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потом как разошёлся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поехал, и повёз!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били шкаф, упало кресло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ало нам в квартире тесно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тправляемся во двор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им во весь опор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енок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ы бывали в разных странах, -</w:t>
      </w:r>
      <w:r w:rsidR="008A5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ёва</w:t>
      </w:r>
      <w:proofErr w:type="gramStart"/>
      <w:r w:rsidR="008A5676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ели белый свет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ма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Хороши! – сказала мама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стя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 в пыли, ботинка нет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ъезжают в разных странах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ма бросили одну…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щем, так! – сказала мама –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выходной, – сказала мама –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Я лечу в большой ракете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месте с вами на Луну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и, а вы хотите поиграть с папами в </w:t>
      </w:r>
      <w:proofErr w:type="spell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воз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стафета «Всадники-стрелки»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везет ребенка на спине до ориентира, ребенок берет шарик и бросает в корзину, папа возвращается так же с ребенком на спине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ущая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 наши мальчики тоже хотят быть сильными, смелыми, как папы – Настоящими Мужчинами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ельзя мне больше плакать! </w:t>
      </w:r>
      <w:r w:rsidR="00A751B9"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ём Ч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 важная причина –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чера сказал мне папа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то я уже мужчина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ужчины не боятся </w:t>
      </w:r>
      <w:r w:rsidR="00F72C08"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ниил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 мамы оставаться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ужчины закаляются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ами одеваются!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ужчина очень гордый,</w:t>
      </w:r>
      <w:r w:rsidR="00F72C08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2C08"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ём Д</w:t>
      </w:r>
      <w:proofErr w:type="gramStart"/>
      <w:r w:rsidR="00F72C08"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не грубит соседу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две тарелки каши,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ъедает за обедом.</w:t>
      </w:r>
    </w:p>
    <w:p w:rsidR="008720B7" w:rsidRPr="00580CB4" w:rsidRDefault="008720B7" w:rsidP="00A751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</w:t>
      </w:r>
      <w:proofErr w:type="gramStart"/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перь приглашаю посоревноваться </w:t>
      </w:r>
      <w:r w:rsidR="00A751B9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е всадники.</w:t>
      </w:r>
      <w:r w:rsidR="00580CB4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51B9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команда быстрее доскачет на своей лошадке туда и обратно.</w:t>
      </w:r>
    </w:p>
    <w:p w:rsidR="00FF448B" w:rsidRPr="00580CB4" w:rsidRDefault="00FF448B" w:rsidP="00A751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стафета-Переправа-на</w:t>
      </w:r>
      <w:proofErr w:type="spellEnd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ощечках нужно переплыть на друг</w:t>
      </w:r>
      <w:r w:rsidR="00580CB4"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 берег и обратно</w:t>
      </w:r>
      <w:proofErr w:type="gramStart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,</w:t>
      </w:r>
      <w:proofErr w:type="gramEnd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ья команда быстрее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 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лись мы сегодня вместе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тметить праздник мужчин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елым, умным, отважным и добрым –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им хочет видеть вас сын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с рулём в руках: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1F45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ма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жит мостовая и воет мотор –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к нам едет папа-шофёр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с самолётиком: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B21F45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рат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инему небу летит самолёт -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 управляет папа-пилот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ёнок в военной </w:t>
      </w:r>
      <w:proofErr w:type="spellStart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ражке</w:t>
      </w:r>
      <w:proofErr w:type="gramStart"/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="00B21F45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proofErr w:type="gramEnd"/>
      <w:r w:rsidR="00B21F45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лав</w:t>
      </w:r>
      <w:proofErr w:type="spellEnd"/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жно шагает с военными в ряд</w:t>
      </w:r>
    </w:p>
    <w:p w:rsidR="00B21F45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ой шинели папа-солдат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в белом халате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r w:rsidR="00B21F45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гдан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чит тысячи сломанных рук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ой больнице папа-хирург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бёнок с отвёрткой</w:t>
      </w:r>
      <w:r w:rsidR="00B21F45"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5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A5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илана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 установит, прочистит засор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-сантехник, или монтёр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бёнок с букетом </w:t>
      </w:r>
      <w:proofErr w:type="spellStart"/>
      <w:r w:rsidRPr="00580C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ветов</w:t>
      </w:r>
      <w:r w:rsidR="008A56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21F45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ина</w:t>
      </w:r>
      <w:proofErr w:type="spellEnd"/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выступает на сцене на бис?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известный папа-артист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 (обращаясь к ребёнку):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же ты одна молчишь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его не говоришь?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папа самый лучший, он всё может. </w:t>
      </w:r>
      <w:proofErr w:type="spellStart"/>
      <w:r w:rsidR="00A751B9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ина</w:t>
      </w:r>
      <w:proofErr w:type="spellEnd"/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ий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 что он может?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он в футбол играть, </w:t>
      </w:r>
      <w:proofErr w:type="spellStart"/>
      <w:r w:rsidR="00A751B9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="00A751B9"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ина</w:t>
      </w:r>
      <w:proofErr w:type="spellEnd"/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книжку мне читать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уп мне разогреть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мультик посмотреть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поиграть он в шашки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даже вымыть чашки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рисовать машинки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собирать картинки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ет прокатить меня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о быстрого коня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рыбу он ловить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н на кухне починить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еня всегда герой –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лучший ПАПА мой! </w:t>
      </w: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Знает точно детвора 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К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ят вкусно ... (повара)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р — профессия в армии 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нужная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дь голодному бойцу и воевать трудно, и охранять тяжело. Покажем теперь, какие мы </w:t>
      </w:r>
      <w:proofErr w:type="spell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ара</w:t>
      </w:r>
      <w:proofErr w:type="gramStart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Э</w:t>
      </w:r>
      <w:proofErr w:type="gram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фета</w:t>
      </w:r>
      <w:proofErr w:type="spellEnd"/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Свари уху»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ся команда. У каждого играющего в руках рыбка, у последних игроков — ложка. На расстоянии 5— 6 м от команд на плите стоят кастрюли. Игроки по очереди подбегают к плите, кладут в кастрюлю рыбку и возвращаются к своей команде. Последний участник мешает в кастрюле ложкой и поднимает ее вверх («уха готова»). Побеждает команда, первой выполнившая задание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ущая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т какие у нас смелые, ловкие и замечательные папы! Мы сегодня на славу потрудились, подготовили подарки любимым папам. (Дети дарят подарки.)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ш заканчивается,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на земле продолжается.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скажем детвора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й армии …</w:t>
      </w:r>
    </w:p>
    <w:p w:rsidR="008720B7" w:rsidRPr="00580CB4" w:rsidRDefault="008720B7" w:rsidP="008720B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0C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 вместе.</w:t>
      </w:r>
      <w:r w:rsidRPr="00580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а! Ура! Ура!</w:t>
      </w:r>
    </w:p>
    <w:p w:rsidR="008720B7" w:rsidRPr="008720B7" w:rsidRDefault="008720B7">
      <w:pPr>
        <w:rPr>
          <w:b/>
          <w:u w:val="single"/>
        </w:rPr>
      </w:pPr>
    </w:p>
    <w:sectPr w:rsidR="008720B7" w:rsidRPr="008720B7" w:rsidSect="00030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0325A"/>
    <w:multiLevelType w:val="multilevel"/>
    <w:tmpl w:val="B5E20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0B7"/>
    <w:rsid w:val="0000165D"/>
    <w:rsid w:val="00002940"/>
    <w:rsid w:val="00005541"/>
    <w:rsid w:val="00010063"/>
    <w:rsid w:val="00013B4F"/>
    <w:rsid w:val="00014939"/>
    <w:rsid w:val="00017A95"/>
    <w:rsid w:val="00022D3D"/>
    <w:rsid w:val="000261F1"/>
    <w:rsid w:val="0002688B"/>
    <w:rsid w:val="00030FAA"/>
    <w:rsid w:val="00033DAE"/>
    <w:rsid w:val="00033FAF"/>
    <w:rsid w:val="00036118"/>
    <w:rsid w:val="00043841"/>
    <w:rsid w:val="00050952"/>
    <w:rsid w:val="0005345D"/>
    <w:rsid w:val="0005575E"/>
    <w:rsid w:val="00055A4B"/>
    <w:rsid w:val="000579C0"/>
    <w:rsid w:val="00062D46"/>
    <w:rsid w:val="0006437B"/>
    <w:rsid w:val="00073CFA"/>
    <w:rsid w:val="00074F53"/>
    <w:rsid w:val="00081A7D"/>
    <w:rsid w:val="0008799D"/>
    <w:rsid w:val="00090710"/>
    <w:rsid w:val="00092442"/>
    <w:rsid w:val="000948C7"/>
    <w:rsid w:val="000A19C6"/>
    <w:rsid w:val="000A1B5B"/>
    <w:rsid w:val="000A1C4C"/>
    <w:rsid w:val="000A40F4"/>
    <w:rsid w:val="000A4A80"/>
    <w:rsid w:val="000A5383"/>
    <w:rsid w:val="000B181D"/>
    <w:rsid w:val="000B1C3F"/>
    <w:rsid w:val="000B7D69"/>
    <w:rsid w:val="000C3F5C"/>
    <w:rsid w:val="000C4FAC"/>
    <w:rsid w:val="000D31F9"/>
    <w:rsid w:val="000D4E0E"/>
    <w:rsid w:val="000D7E77"/>
    <w:rsid w:val="000E084A"/>
    <w:rsid w:val="000E279D"/>
    <w:rsid w:val="000E52A2"/>
    <w:rsid w:val="000E5BF3"/>
    <w:rsid w:val="000F060C"/>
    <w:rsid w:val="000F1AE2"/>
    <w:rsid w:val="000F1BB1"/>
    <w:rsid w:val="000F1CDD"/>
    <w:rsid w:val="000F7E1D"/>
    <w:rsid w:val="00100BD2"/>
    <w:rsid w:val="0010267C"/>
    <w:rsid w:val="00106C0A"/>
    <w:rsid w:val="0010762E"/>
    <w:rsid w:val="001106F5"/>
    <w:rsid w:val="00111AF0"/>
    <w:rsid w:val="00113D94"/>
    <w:rsid w:val="00114B44"/>
    <w:rsid w:val="001156AA"/>
    <w:rsid w:val="00116D7C"/>
    <w:rsid w:val="00116FB6"/>
    <w:rsid w:val="00120367"/>
    <w:rsid w:val="001246B8"/>
    <w:rsid w:val="001302CC"/>
    <w:rsid w:val="00137375"/>
    <w:rsid w:val="00141466"/>
    <w:rsid w:val="00146625"/>
    <w:rsid w:val="00157316"/>
    <w:rsid w:val="00161223"/>
    <w:rsid w:val="00162F35"/>
    <w:rsid w:val="001714D0"/>
    <w:rsid w:val="001714D4"/>
    <w:rsid w:val="00177EC4"/>
    <w:rsid w:val="00182ADE"/>
    <w:rsid w:val="001846D9"/>
    <w:rsid w:val="001848FD"/>
    <w:rsid w:val="0018637F"/>
    <w:rsid w:val="0019266E"/>
    <w:rsid w:val="00197A56"/>
    <w:rsid w:val="00197B7C"/>
    <w:rsid w:val="001B041E"/>
    <w:rsid w:val="001B3F8F"/>
    <w:rsid w:val="001B4BF7"/>
    <w:rsid w:val="001B4CEB"/>
    <w:rsid w:val="001B4F5E"/>
    <w:rsid w:val="001D1F67"/>
    <w:rsid w:val="001D42B6"/>
    <w:rsid w:val="001E6CC2"/>
    <w:rsid w:val="001F29A9"/>
    <w:rsid w:val="001F4869"/>
    <w:rsid w:val="001F72CB"/>
    <w:rsid w:val="002014B7"/>
    <w:rsid w:val="00207F41"/>
    <w:rsid w:val="00210831"/>
    <w:rsid w:val="00215B64"/>
    <w:rsid w:val="00215CE1"/>
    <w:rsid w:val="002176E4"/>
    <w:rsid w:val="0022136F"/>
    <w:rsid w:val="00222A8C"/>
    <w:rsid w:val="00223BA5"/>
    <w:rsid w:val="00223D75"/>
    <w:rsid w:val="00227AB5"/>
    <w:rsid w:val="00227CC4"/>
    <w:rsid w:val="00231451"/>
    <w:rsid w:val="00231E16"/>
    <w:rsid w:val="00231F60"/>
    <w:rsid w:val="00233C9C"/>
    <w:rsid w:val="00234462"/>
    <w:rsid w:val="00235FD3"/>
    <w:rsid w:val="0023731F"/>
    <w:rsid w:val="0023736B"/>
    <w:rsid w:val="00237E68"/>
    <w:rsid w:val="00250126"/>
    <w:rsid w:val="002505F0"/>
    <w:rsid w:val="0025104A"/>
    <w:rsid w:val="002510CD"/>
    <w:rsid w:val="002526D5"/>
    <w:rsid w:val="0025375E"/>
    <w:rsid w:val="00254548"/>
    <w:rsid w:val="00256F69"/>
    <w:rsid w:val="00261627"/>
    <w:rsid w:val="0026439B"/>
    <w:rsid w:val="00267986"/>
    <w:rsid w:val="00273296"/>
    <w:rsid w:val="0027598C"/>
    <w:rsid w:val="00277EBD"/>
    <w:rsid w:val="002853C8"/>
    <w:rsid w:val="00287F64"/>
    <w:rsid w:val="00296800"/>
    <w:rsid w:val="002A1385"/>
    <w:rsid w:val="002A1409"/>
    <w:rsid w:val="002A216C"/>
    <w:rsid w:val="002A284E"/>
    <w:rsid w:val="002A4D31"/>
    <w:rsid w:val="002A5C0A"/>
    <w:rsid w:val="002A61D2"/>
    <w:rsid w:val="002B3AC4"/>
    <w:rsid w:val="002B4806"/>
    <w:rsid w:val="002C0872"/>
    <w:rsid w:val="002C1D02"/>
    <w:rsid w:val="002C4D87"/>
    <w:rsid w:val="002C5FB9"/>
    <w:rsid w:val="002D0691"/>
    <w:rsid w:val="002D226E"/>
    <w:rsid w:val="002D5074"/>
    <w:rsid w:val="002D5BDF"/>
    <w:rsid w:val="002D757F"/>
    <w:rsid w:val="002E0A6F"/>
    <w:rsid w:val="002E4F48"/>
    <w:rsid w:val="002F23F8"/>
    <w:rsid w:val="002F26BE"/>
    <w:rsid w:val="002F3071"/>
    <w:rsid w:val="002F4413"/>
    <w:rsid w:val="002F4EE5"/>
    <w:rsid w:val="002F5E31"/>
    <w:rsid w:val="00302454"/>
    <w:rsid w:val="0030315E"/>
    <w:rsid w:val="00303805"/>
    <w:rsid w:val="00307629"/>
    <w:rsid w:val="00310889"/>
    <w:rsid w:val="00310BD3"/>
    <w:rsid w:val="0031556E"/>
    <w:rsid w:val="003177E0"/>
    <w:rsid w:val="00317E7B"/>
    <w:rsid w:val="003232EB"/>
    <w:rsid w:val="00340B2A"/>
    <w:rsid w:val="00340C96"/>
    <w:rsid w:val="00341698"/>
    <w:rsid w:val="00341DD4"/>
    <w:rsid w:val="003516E0"/>
    <w:rsid w:val="003611C2"/>
    <w:rsid w:val="00363774"/>
    <w:rsid w:val="00365728"/>
    <w:rsid w:val="00373EC3"/>
    <w:rsid w:val="003772C6"/>
    <w:rsid w:val="00381E18"/>
    <w:rsid w:val="0038392F"/>
    <w:rsid w:val="00387A5E"/>
    <w:rsid w:val="003945E1"/>
    <w:rsid w:val="003978F9"/>
    <w:rsid w:val="003A2197"/>
    <w:rsid w:val="003A288A"/>
    <w:rsid w:val="003A2BF7"/>
    <w:rsid w:val="003A35EA"/>
    <w:rsid w:val="003B18B2"/>
    <w:rsid w:val="003B3338"/>
    <w:rsid w:val="003B3F9D"/>
    <w:rsid w:val="003B677A"/>
    <w:rsid w:val="003C1C6F"/>
    <w:rsid w:val="003C201E"/>
    <w:rsid w:val="003C45B3"/>
    <w:rsid w:val="003C60CB"/>
    <w:rsid w:val="003C752E"/>
    <w:rsid w:val="003D0770"/>
    <w:rsid w:val="003E29B1"/>
    <w:rsid w:val="003E43EA"/>
    <w:rsid w:val="003E48BA"/>
    <w:rsid w:val="003E4EDA"/>
    <w:rsid w:val="003E55F9"/>
    <w:rsid w:val="003E699F"/>
    <w:rsid w:val="003E6E63"/>
    <w:rsid w:val="003E774A"/>
    <w:rsid w:val="003E79DC"/>
    <w:rsid w:val="003F365E"/>
    <w:rsid w:val="00400070"/>
    <w:rsid w:val="00403E8D"/>
    <w:rsid w:val="00410BEF"/>
    <w:rsid w:val="00414E56"/>
    <w:rsid w:val="004156DF"/>
    <w:rsid w:val="00421FE1"/>
    <w:rsid w:val="00423D67"/>
    <w:rsid w:val="004305DB"/>
    <w:rsid w:val="0043295C"/>
    <w:rsid w:val="00433641"/>
    <w:rsid w:val="00436A0E"/>
    <w:rsid w:val="004401F0"/>
    <w:rsid w:val="00446D3B"/>
    <w:rsid w:val="00447E43"/>
    <w:rsid w:val="00460A8D"/>
    <w:rsid w:val="004660BA"/>
    <w:rsid w:val="004761F3"/>
    <w:rsid w:val="00480728"/>
    <w:rsid w:val="00481627"/>
    <w:rsid w:val="00483A62"/>
    <w:rsid w:val="0049429E"/>
    <w:rsid w:val="00495AC2"/>
    <w:rsid w:val="00496158"/>
    <w:rsid w:val="004A0312"/>
    <w:rsid w:val="004A1645"/>
    <w:rsid w:val="004A6E0B"/>
    <w:rsid w:val="004B4075"/>
    <w:rsid w:val="004B59BB"/>
    <w:rsid w:val="004C5B6E"/>
    <w:rsid w:val="004C73B6"/>
    <w:rsid w:val="004C78DD"/>
    <w:rsid w:val="004D28EA"/>
    <w:rsid w:val="004D6E48"/>
    <w:rsid w:val="004D6FC9"/>
    <w:rsid w:val="004D7CF4"/>
    <w:rsid w:val="004E1F8B"/>
    <w:rsid w:val="004E580D"/>
    <w:rsid w:val="004F1790"/>
    <w:rsid w:val="004F31D2"/>
    <w:rsid w:val="004F3B93"/>
    <w:rsid w:val="004F3B96"/>
    <w:rsid w:val="005013CA"/>
    <w:rsid w:val="0050284E"/>
    <w:rsid w:val="00504ED4"/>
    <w:rsid w:val="005078C0"/>
    <w:rsid w:val="0051420D"/>
    <w:rsid w:val="00514508"/>
    <w:rsid w:val="0052056E"/>
    <w:rsid w:val="00520F1E"/>
    <w:rsid w:val="00523B08"/>
    <w:rsid w:val="0052437A"/>
    <w:rsid w:val="00527B11"/>
    <w:rsid w:val="00535365"/>
    <w:rsid w:val="00547A8D"/>
    <w:rsid w:val="00555DCC"/>
    <w:rsid w:val="00556406"/>
    <w:rsid w:val="00563D7D"/>
    <w:rsid w:val="0056458C"/>
    <w:rsid w:val="00564958"/>
    <w:rsid w:val="00564BBF"/>
    <w:rsid w:val="00565F10"/>
    <w:rsid w:val="00566982"/>
    <w:rsid w:val="00571DC2"/>
    <w:rsid w:val="00580CB4"/>
    <w:rsid w:val="0058174F"/>
    <w:rsid w:val="00582E9E"/>
    <w:rsid w:val="00585CEC"/>
    <w:rsid w:val="005878E1"/>
    <w:rsid w:val="005900E7"/>
    <w:rsid w:val="0059038A"/>
    <w:rsid w:val="00590C01"/>
    <w:rsid w:val="00595288"/>
    <w:rsid w:val="00597137"/>
    <w:rsid w:val="005A2E92"/>
    <w:rsid w:val="005B1392"/>
    <w:rsid w:val="005B5ED3"/>
    <w:rsid w:val="005B5F36"/>
    <w:rsid w:val="005B76D5"/>
    <w:rsid w:val="005C0477"/>
    <w:rsid w:val="005C322C"/>
    <w:rsid w:val="005C7131"/>
    <w:rsid w:val="005C7F6E"/>
    <w:rsid w:val="005D50D0"/>
    <w:rsid w:val="005D65BF"/>
    <w:rsid w:val="005E102C"/>
    <w:rsid w:val="005E43C0"/>
    <w:rsid w:val="005F0910"/>
    <w:rsid w:val="005F1B85"/>
    <w:rsid w:val="005F72D6"/>
    <w:rsid w:val="006039B0"/>
    <w:rsid w:val="006150F8"/>
    <w:rsid w:val="006205BD"/>
    <w:rsid w:val="006214F7"/>
    <w:rsid w:val="0062603D"/>
    <w:rsid w:val="00630204"/>
    <w:rsid w:val="00636AB8"/>
    <w:rsid w:val="00641ACA"/>
    <w:rsid w:val="00642377"/>
    <w:rsid w:val="00642911"/>
    <w:rsid w:val="00647739"/>
    <w:rsid w:val="00652E73"/>
    <w:rsid w:val="00654253"/>
    <w:rsid w:val="00656F85"/>
    <w:rsid w:val="00662016"/>
    <w:rsid w:val="0066752A"/>
    <w:rsid w:val="006714FF"/>
    <w:rsid w:val="00674D1E"/>
    <w:rsid w:val="006769E2"/>
    <w:rsid w:val="00676DFE"/>
    <w:rsid w:val="00676E99"/>
    <w:rsid w:val="00682AF1"/>
    <w:rsid w:val="00684137"/>
    <w:rsid w:val="006871DD"/>
    <w:rsid w:val="00692590"/>
    <w:rsid w:val="00693EDC"/>
    <w:rsid w:val="006A0010"/>
    <w:rsid w:val="006A6007"/>
    <w:rsid w:val="006B26A6"/>
    <w:rsid w:val="006B2FC0"/>
    <w:rsid w:val="006B3B66"/>
    <w:rsid w:val="006B3CED"/>
    <w:rsid w:val="006B4866"/>
    <w:rsid w:val="006B7C93"/>
    <w:rsid w:val="006C1622"/>
    <w:rsid w:val="006C5BE8"/>
    <w:rsid w:val="006D0F11"/>
    <w:rsid w:val="006D6BCD"/>
    <w:rsid w:val="006E0D41"/>
    <w:rsid w:val="006E17BE"/>
    <w:rsid w:val="006E17E9"/>
    <w:rsid w:val="006E1CCD"/>
    <w:rsid w:val="006E2761"/>
    <w:rsid w:val="006F537E"/>
    <w:rsid w:val="006F6EA3"/>
    <w:rsid w:val="007015E4"/>
    <w:rsid w:val="007046D4"/>
    <w:rsid w:val="00704DD5"/>
    <w:rsid w:val="007050D6"/>
    <w:rsid w:val="007110A7"/>
    <w:rsid w:val="00713769"/>
    <w:rsid w:val="00716000"/>
    <w:rsid w:val="00717175"/>
    <w:rsid w:val="00720FDC"/>
    <w:rsid w:val="007215BF"/>
    <w:rsid w:val="00730EC5"/>
    <w:rsid w:val="00731EC7"/>
    <w:rsid w:val="007324A9"/>
    <w:rsid w:val="00736152"/>
    <w:rsid w:val="00743770"/>
    <w:rsid w:val="007500F5"/>
    <w:rsid w:val="00750E9C"/>
    <w:rsid w:val="0075304E"/>
    <w:rsid w:val="0075677C"/>
    <w:rsid w:val="00756FE0"/>
    <w:rsid w:val="00761753"/>
    <w:rsid w:val="007620B2"/>
    <w:rsid w:val="00762AA3"/>
    <w:rsid w:val="0076574D"/>
    <w:rsid w:val="00766577"/>
    <w:rsid w:val="00770855"/>
    <w:rsid w:val="00770D3A"/>
    <w:rsid w:val="00772987"/>
    <w:rsid w:val="007761E7"/>
    <w:rsid w:val="007809B1"/>
    <w:rsid w:val="007820A5"/>
    <w:rsid w:val="00782486"/>
    <w:rsid w:val="00782658"/>
    <w:rsid w:val="0078284B"/>
    <w:rsid w:val="00786123"/>
    <w:rsid w:val="00787462"/>
    <w:rsid w:val="00792F78"/>
    <w:rsid w:val="00794038"/>
    <w:rsid w:val="007969D9"/>
    <w:rsid w:val="00796F6D"/>
    <w:rsid w:val="00797A40"/>
    <w:rsid w:val="007A18B2"/>
    <w:rsid w:val="007A70D3"/>
    <w:rsid w:val="007A79EE"/>
    <w:rsid w:val="007B3400"/>
    <w:rsid w:val="007B5C0C"/>
    <w:rsid w:val="007B7F67"/>
    <w:rsid w:val="007C1EAF"/>
    <w:rsid w:val="007C20FE"/>
    <w:rsid w:val="007C2A7A"/>
    <w:rsid w:val="007C7C27"/>
    <w:rsid w:val="007D057B"/>
    <w:rsid w:val="007D2DE2"/>
    <w:rsid w:val="007D3C48"/>
    <w:rsid w:val="007D4B50"/>
    <w:rsid w:val="007D635C"/>
    <w:rsid w:val="007E4168"/>
    <w:rsid w:val="007F5F61"/>
    <w:rsid w:val="007F6841"/>
    <w:rsid w:val="008000DB"/>
    <w:rsid w:val="008020F3"/>
    <w:rsid w:val="008036C0"/>
    <w:rsid w:val="008058ED"/>
    <w:rsid w:val="008064D1"/>
    <w:rsid w:val="00807DD2"/>
    <w:rsid w:val="00810376"/>
    <w:rsid w:val="00810AC0"/>
    <w:rsid w:val="00810B46"/>
    <w:rsid w:val="00810C24"/>
    <w:rsid w:val="008121D1"/>
    <w:rsid w:val="008147E0"/>
    <w:rsid w:val="00814C2F"/>
    <w:rsid w:val="00814D29"/>
    <w:rsid w:val="0081606E"/>
    <w:rsid w:val="00817CD6"/>
    <w:rsid w:val="00821951"/>
    <w:rsid w:val="00825345"/>
    <w:rsid w:val="00831CC9"/>
    <w:rsid w:val="00833E01"/>
    <w:rsid w:val="00837107"/>
    <w:rsid w:val="0084680E"/>
    <w:rsid w:val="00850A35"/>
    <w:rsid w:val="0085180B"/>
    <w:rsid w:val="00852BA2"/>
    <w:rsid w:val="00855D99"/>
    <w:rsid w:val="0086086C"/>
    <w:rsid w:val="00861419"/>
    <w:rsid w:val="008643D2"/>
    <w:rsid w:val="0086444B"/>
    <w:rsid w:val="008720B7"/>
    <w:rsid w:val="00877B0E"/>
    <w:rsid w:val="00884C85"/>
    <w:rsid w:val="008869E1"/>
    <w:rsid w:val="00891736"/>
    <w:rsid w:val="008949E9"/>
    <w:rsid w:val="00896F4B"/>
    <w:rsid w:val="0089746B"/>
    <w:rsid w:val="008975D4"/>
    <w:rsid w:val="008A3D22"/>
    <w:rsid w:val="008A3E9D"/>
    <w:rsid w:val="008A5676"/>
    <w:rsid w:val="008A577D"/>
    <w:rsid w:val="008A6742"/>
    <w:rsid w:val="008A7221"/>
    <w:rsid w:val="008A76C0"/>
    <w:rsid w:val="008B4545"/>
    <w:rsid w:val="008C5021"/>
    <w:rsid w:val="008C6E35"/>
    <w:rsid w:val="008D6973"/>
    <w:rsid w:val="008E2034"/>
    <w:rsid w:val="008E5F5A"/>
    <w:rsid w:val="008E782D"/>
    <w:rsid w:val="008E7F52"/>
    <w:rsid w:val="008F67B8"/>
    <w:rsid w:val="00900B4A"/>
    <w:rsid w:val="00900D56"/>
    <w:rsid w:val="009011D9"/>
    <w:rsid w:val="00904C9A"/>
    <w:rsid w:val="0090527D"/>
    <w:rsid w:val="00906E08"/>
    <w:rsid w:val="00914F70"/>
    <w:rsid w:val="0091505E"/>
    <w:rsid w:val="009206ED"/>
    <w:rsid w:val="009412B9"/>
    <w:rsid w:val="00943950"/>
    <w:rsid w:val="00946500"/>
    <w:rsid w:val="00953D3C"/>
    <w:rsid w:val="0095417A"/>
    <w:rsid w:val="00954D93"/>
    <w:rsid w:val="00955527"/>
    <w:rsid w:val="00965C34"/>
    <w:rsid w:val="0097022E"/>
    <w:rsid w:val="0097358E"/>
    <w:rsid w:val="00980B93"/>
    <w:rsid w:val="00983B30"/>
    <w:rsid w:val="00991B76"/>
    <w:rsid w:val="00995741"/>
    <w:rsid w:val="009A6BC8"/>
    <w:rsid w:val="009B5C7A"/>
    <w:rsid w:val="009B6AD0"/>
    <w:rsid w:val="009C0098"/>
    <w:rsid w:val="009C02A2"/>
    <w:rsid w:val="009C1573"/>
    <w:rsid w:val="009C564D"/>
    <w:rsid w:val="009D15D6"/>
    <w:rsid w:val="009D4E67"/>
    <w:rsid w:val="009E5625"/>
    <w:rsid w:val="009E56E3"/>
    <w:rsid w:val="009F0443"/>
    <w:rsid w:val="009F2A1C"/>
    <w:rsid w:val="009F7C25"/>
    <w:rsid w:val="00A0117F"/>
    <w:rsid w:val="00A04CCA"/>
    <w:rsid w:val="00A0679B"/>
    <w:rsid w:val="00A114D2"/>
    <w:rsid w:val="00A11545"/>
    <w:rsid w:val="00A1431D"/>
    <w:rsid w:val="00A207CC"/>
    <w:rsid w:val="00A219AC"/>
    <w:rsid w:val="00A32FE9"/>
    <w:rsid w:val="00A34AA7"/>
    <w:rsid w:val="00A35EDC"/>
    <w:rsid w:val="00A4117C"/>
    <w:rsid w:val="00A42E0C"/>
    <w:rsid w:val="00A439F4"/>
    <w:rsid w:val="00A442BA"/>
    <w:rsid w:val="00A44315"/>
    <w:rsid w:val="00A51927"/>
    <w:rsid w:val="00A53B5B"/>
    <w:rsid w:val="00A54447"/>
    <w:rsid w:val="00A551B6"/>
    <w:rsid w:val="00A55DBE"/>
    <w:rsid w:val="00A63D88"/>
    <w:rsid w:val="00A63E4B"/>
    <w:rsid w:val="00A643FF"/>
    <w:rsid w:val="00A71C6E"/>
    <w:rsid w:val="00A71F10"/>
    <w:rsid w:val="00A744E3"/>
    <w:rsid w:val="00A751B9"/>
    <w:rsid w:val="00A80CDF"/>
    <w:rsid w:val="00A816F8"/>
    <w:rsid w:val="00A81D6F"/>
    <w:rsid w:val="00A8313B"/>
    <w:rsid w:val="00A83333"/>
    <w:rsid w:val="00A86C88"/>
    <w:rsid w:val="00A92D0D"/>
    <w:rsid w:val="00A969FA"/>
    <w:rsid w:val="00A974E8"/>
    <w:rsid w:val="00AA2DBE"/>
    <w:rsid w:val="00AA3C94"/>
    <w:rsid w:val="00AA4F64"/>
    <w:rsid w:val="00AA526E"/>
    <w:rsid w:val="00AA743A"/>
    <w:rsid w:val="00AB2275"/>
    <w:rsid w:val="00AB396D"/>
    <w:rsid w:val="00AB4247"/>
    <w:rsid w:val="00AB5821"/>
    <w:rsid w:val="00AB5866"/>
    <w:rsid w:val="00AC1C47"/>
    <w:rsid w:val="00AC1E9F"/>
    <w:rsid w:val="00AC7287"/>
    <w:rsid w:val="00AD35F3"/>
    <w:rsid w:val="00AD776C"/>
    <w:rsid w:val="00AD7D58"/>
    <w:rsid w:val="00AE20E3"/>
    <w:rsid w:val="00AE55F4"/>
    <w:rsid w:val="00AE6629"/>
    <w:rsid w:val="00AF219C"/>
    <w:rsid w:val="00AF3BD2"/>
    <w:rsid w:val="00AF5329"/>
    <w:rsid w:val="00AF713C"/>
    <w:rsid w:val="00B0404A"/>
    <w:rsid w:val="00B07E55"/>
    <w:rsid w:val="00B11DB9"/>
    <w:rsid w:val="00B145F2"/>
    <w:rsid w:val="00B14A84"/>
    <w:rsid w:val="00B21F45"/>
    <w:rsid w:val="00B23F35"/>
    <w:rsid w:val="00B24D35"/>
    <w:rsid w:val="00B26DDB"/>
    <w:rsid w:val="00B3030E"/>
    <w:rsid w:val="00B34D0F"/>
    <w:rsid w:val="00B41112"/>
    <w:rsid w:val="00B44161"/>
    <w:rsid w:val="00B44DAB"/>
    <w:rsid w:val="00B5275D"/>
    <w:rsid w:val="00B548D4"/>
    <w:rsid w:val="00B55EA1"/>
    <w:rsid w:val="00B600AC"/>
    <w:rsid w:val="00B620EA"/>
    <w:rsid w:val="00B62203"/>
    <w:rsid w:val="00B62FEA"/>
    <w:rsid w:val="00B64C86"/>
    <w:rsid w:val="00B64F74"/>
    <w:rsid w:val="00B752A1"/>
    <w:rsid w:val="00B76ACA"/>
    <w:rsid w:val="00B76FED"/>
    <w:rsid w:val="00B8021B"/>
    <w:rsid w:val="00B80675"/>
    <w:rsid w:val="00B85FA4"/>
    <w:rsid w:val="00B860F7"/>
    <w:rsid w:val="00B86B5F"/>
    <w:rsid w:val="00B87B32"/>
    <w:rsid w:val="00B91400"/>
    <w:rsid w:val="00BA36CD"/>
    <w:rsid w:val="00BA6622"/>
    <w:rsid w:val="00BA686E"/>
    <w:rsid w:val="00BB56B5"/>
    <w:rsid w:val="00BC2F7C"/>
    <w:rsid w:val="00BC6042"/>
    <w:rsid w:val="00BC60B2"/>
    <w:rsid w:val="00BD6321"/>
    <w:rsid w:val="00BE2967"/>
    <w:rsid w:val="00BE4CAC"/>
    <w:rsid w:val="00BE601B"/>
    <w:rsid w:val="00BE6475"/>
    <w:rsid w:val="00BF035B"/>
    <w:rsid w:val="00BF3CCA"/>
    <w:rsid w:val="00BF5079"/>
    <w:rsid w:val="00BF6C95"/>
    <w:rsid w:val="00C002B5"/>
    <w:rsid w:val="00C01467"/>
    <w:rsid w:val="00C02CB8"/>
    <w:rsid w:val="00C047F3"/>
    <w:rsid w:val="00C05234"/>
    <w:rsid w:val="00C16B95"/>
    <w:rsid w:val="00C27FAB"/>
    <w:rsid w:val="00C3110F"/>
    <w:rsid w:val="00C31D40"/>
    <w:rsid w:val="00C32EF0"/>
    <w:rsid w:val="00C3494A"/>
    <w:rsid w:val="00C40853"/>
    <w:rsid w:val="00C40F74"/>
    <w:rsid w:val="00C44777"/>
    <w:rsid w:val="00C45BBA"/>
    <w:rsid w:val="00C52DA7"/>
    <w:rsid w:val="00C550A1"/>
    <w:rsid w:val="00C55922"/>
    <w:rsid w:val="00C616D5"/>
    <w:rsid w:val="00C62557"/>
    <w:rsid w:val="00C65710"/>
    <w:rsid w:val="00C6740C"/>
    <w:rsid w:val="00C7105D"/>
    <w:rsid w:val="00C72301"/>
    <w:rsid w:val="00C75A88"/>
    <w:rsid w:val="00C809C8"/>
    <w:rsid w:val="00CA0373"/>
    <w:rsid w:val="00CA7146"/>
    <w:rsid w:val="00CB138D"/>
    <w:rsid w:val="00CB13B1"/>
    <w:rsid w:val="00CB49A8"/>
    <w:rsid w:val="00CB5241"/>
    <w:rsid w:val="00CC0F8A"/>
    <w:rsid w:val="00CC1366"/>
    <w:rsid w:val="00CC2E07"/>
    <w:rsid w:val="00CC369A"/>
    <w:rsid w:val="00CD0CBB"/>
    <w:rsid w:val="00CD0F7C"/>
    <w:rsid w:val="00CD410A"/>
    <w:rsid w:val="00CD53CD"/>
    <w:rsid w:val="00CE22F8"/>
    <w:rsid w:val="00CE7547"/>
    <w:rsid w:val="00CE789C"/>
    <w:rsid w:val="00CE7D4D"/>
    <w:rsid w:val="00CF002F"/>
    <w:rsid w:val="00CF1BE7"/>
    <w:rsid w:val="00CF296F"/>
    <w:rsid w:val="00CF47CF"/>
    <w:rsid w:val="00CF7671"/>
    <w:rsid w:val="00D013B7"/>
    <w:rsid w:val="00D04B08"/>
    <w:rsid w:val="00D058A5"/>
    <w:rsid w:val="00D061EF"/>
    <w:rsid w:val="00D1138F"/>
    <w:rsid w:val="00D12664"/>
    <w:rsid w:val="00D30276"/>
    <w:rsid w:val="00D37409"/>
    <w:rsid w:val="00D4061F"/>
    <w:rsid w:val="00D40ABD"/>
    <w:rsid w:val="00D429D9"/>
    <w:rsid w:val="00D4361E"/>
    <w:rsid w:val="00D44857"/>
    <w:rsid w:val="00D50999"/>
    <w:rsid w:val="00D51692"/>
    <w:rsid w:val="00D55B31"/>
    <w:rsid w:val="00D55C73"/>
    <w:rsid w:val="00D55DF2"/>
    <w:rsid w:val="00D56C2F"/>
    <w:rsid w:val="00D62B97"/>
    <w:rsid w:val="00D644CB"/>
    <w:rsid w:val="00D72308"/>
    <w:rsid w:val="00D7316F"/>
    <w:rsid w:val="00D766E9"/>
    <w:rsid w:val="00D76DA5"/>
    <w:rsid w:val="00D82A9A"/>
    <w:rsid w:val="00D83156"/>
    <w:rsid w:val="00D841EB"/>
    <w:rsid w:val="00D92566"/>
    <w:rsid w:val="00D928DA"/>
    <w:rsid w:val="00D94557"/>
    <w:rsid w:val="00D960EC"/>
    <w:rsid w:val="00DA0D4A"/>
    <w:rsid w:val="00DA3223"/>
    <w:rsid w:val="00DA6BDA"/>
    <w:rsid w:val="00DB564A"/>
    <w:rsid w:val="00DC10C1"/>
    <w:rsid w:val="00DC38E4"/>
    <w:rsid w:val="00DC3E46"/>
    <w:rsid w:val="00DD08C1"/>
    <w:rsid w:val="00DD0F8B"/>
    <w:rsid w:val="00DD3835"/>
    <w:rsid w:val="00DD6B4D"/>
    <w:rsid w:val="00DE0437"/>
    <w:rsid w:val="00DE2983"/>
    <w:rsid w:val="00DE3FF4"/>
    <w:rsid w:val="00DF1F82"/>
    <w:rsid w:val="00DF34B4"/>
    <w:rsid w:val="00DF5A72"/>
    <w:rsid w:val="00E00612"/>
    <w:rsid w:val="00E041DD"/>
    <w:rsid w:val="00E0550C"/>
    <w:rsid w:val="00E07B0B"/>
    <w:rsid w:val="00E07E1A"/>
    <w:rsid w:val="00E1423D"/>
    <w:rsid w:val="00E20016"/>
    <w:rsid w:val="00E236EE"/>
    <w:rsid w:val="00E27C02"/>
    <w:rsid w:val="00E4371D"/>
    <w:rsid w:val="00E449EF"/>
    <w:rsid w:val="00E47D7D"/>
    <w:rsid w:val="00E51EED"/>
    <w:rsid w:val="00E52B3E"/>
    <w:rsid w:val="00E54ECB"/>
    <w:rsid w:val="00E557E8"/>
    <w:rsid w:val="00E5594A"/>
    <w:rsid w:val="00E62971"/>
    <w:rsid w:val="00E62B11"/>
    <w:rsid w:val="00E6494D"/>
    <w:rsid w:val="00E66BD5"/>
    <w:rsid w:val="00E81792"/>
    <w:rsid w:val="00E822B8"/>
    <w:rsid w:val="00E86031"/>
    <w:rsid w:val="00E87315"/>
    <w:rsid w:val="00E91858"/>
    <w:rsid w:val="00E937FD"/>
    <w:rsid w:val="00E96E08"/>
    <w:rsid w:val="00EA6FD7"/>
    <w:rsid w:val="00EB03A8"/>
    <w:rsid w:val="00EB191A"/>
    <w:rsid w:val="00EB2F28"/>
    <w:rsid w:val="00EB3BAB"/>
    <w:rsid w:val="00EB4FD4"/>
    <w:rsid w:val="00EB7608"/>
    <w:rsid w:val="00EC65D4"/>
    <w:rsid w:val="00ED42B0"/>
    <w:rsid w:val="00ED4B9C"/>
    <w:rsid w:val="00ED7D02"/>
    <w:rsid w:val="00EE27A0"/>
    <w:rsid w:val="00EE5A32"/>
    <w:rsid w:val="00EF03DD"/>
    <w:rsid w:val="00EF0849"/>
    <w:rsid w:val="00EF301A"/>
    <w:rsid w:val="00EF3E76"/>
    <w:rsid w:val="00F04D87"/>
    <w:rsid w:val="00F0689A"/>
    <w:rsid w:val="00F077D9"/>
    <w:rsid w:val="00F105D3"/>
    <w:rsid w:val="00F1211B"/>
    <w:rsid w:val="00F15FCD"/>
    <w:rsid w:val="00F2308F"/>
    <w:rsid w:val="00F31B97"/>
    <w:rsid w:val="00F3223E"/>
    <w:rsid w:val="00F33038"/>
    <w:rsid w:val="00F334E4"/>
    <w:rsid w:val="00F33B98"/>
    <w:rsid w:val="00F37887"/>
    <w:rsid w:val="00F37F9B"/>
    <w:rsid w:val="00F4202E"/>
    <w:rsid w:val="00F46A11"/>
    <w:rsid w:val="00F47104"/>
    <w:rsid w:val="00F50435"/>
    <w:rsid w:val="00F516F3"/>
    <w:rsid w:val="00F53702"/>
    <w:rsid w:val="00F55FC2"/>
    <w:rsid w:val="00F56136"/>
    <w:rsid w:val="00F60D68"/>
    <w:rsid w:val="00F64AA0"/>
    <w:rsid w:val="00F659B3"/>
    <w:rsid w:val="00F66194"/>
    <w:rsid w:val="00F6638B"/>
    <w:rsid w:val="00F72C08"/>
    <w:rsid w:val="00F74945"/>
    <w:rsid w:val="00F77944"/>
    <w:rsid w:val="00F77A1C"/>
    <w:rsid w:val="00F84D57"/>
    <w:rsid w:val="00F85D6C"/>
    <w:rsid w:val="00F8606E"/>
    <w:rsid w:val="00F94DF9"/>
    <w:rsid w:val="00FA220B"/>
    <w:rsid w:val="00FA2545"/>
    <w:rsid w:val="00FA3D04"/>
    <w:rsid w:val="00FA4B12"/>
    <w:rsid w:val="00FA520E"/>
    <w:rsid w:val="00FA7C46"/>
    <w:rsid w:val="00FB2885"/>
    <w:rsid w:val="00FB7847"/>
    <w:rsid w:val="00FB7C77"/>
    <w:rsid w:val="00FC735B"/>
    <w:rsid w:val="00FD39C0"/>
    <w:rsid w:val="00FD6006"/>
    <w:rsid w:val="00FD7822"/>
    <w:rsid w:val="00FE1E51"/>
    <w:rsid w:val="00FE4BC3"/>
    <w:rsid w:val="00FE7EF9"/>
    <w:rsid w:val="00FF077B"/>
    <w:rsid w:val="00FF448B"/>
    <w:rsid w:val="00FF62F8"/>
    <w:rsid w:val="00FF6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789A-F844-47EC-AD24-D0F46D29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2-21T06:55:00Z</cp:lastPrinted>
  <dcterms:created xsi:type="dcterms:W3CDTF">2017-02-08T05:50:00Z</dcterms:created>
  <dcterms:modified xsi:type="dcterms:W3CDTF">2017-02-21T06:58:00Z</dcterms:modified>
</cp:coreProperties>
</file>